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89" w:rsidRDefault="003E0387" w:rsidP="00A62B30">
      <w:pPr>
        <w:pStyle w:val="Sinespaciado"/>
      </w:pPr>
      <w:r>
        <w:rPr>
          <w:noProof/>
          <w:lang w:eastAsia="es-EC"/>
        </w:rPr>
        <w:drawing>
          <wp:anchor distT="0" distB="0" distL="114300" distR="114300" simplePos="0" relativeHeight="251680768" behindDoc="0" locked="0" layoutInCell="1" allowOverlap="1" wp14:anchorId="1E71D792" wp14:editId="1067D0C9">
            <wp:simplePos x="0" y="0"/>
            <wp:positionH relativeFrom="column">
              <wp:posOffset>5387340</wp:posOffset>
            </wp:positionH>
            <wp:positionV relativeFrom="paragraph">
              <wp:posOffset>9525</wp:posOffset>
            </wp:positionV>
            <wp:extent cx="941705" cy="9144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otipo-midena_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6631" r="54253" b="5836"/>
                    <a:stretch/>
                  </pic:blipFill>
                  <pic:spPr bwMode="auto">
                    <a:xfrm>
                      <a:off x="0" y="0"/>
                      <a:ext cx="94170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FB5D4E" w:rsidRPr="00014C89"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34D006C" wp14:editId="2C15EDF3">
                <wp:simplePos x="0" y="0"/>
                <wp:positionH relativeFrom="column">
                  <wp:posOffset>-1121078</wp:posOffset>
                </wp:positionH>
                <wp:positionV relativeFrom="paragraph">
                  <wp:posOffset>-13648</wp:posOffset>
                </wp:positionV>
                <wp:extent cx="7697129" cy="10824363"/>
                <wp:effectExtent l="0" t="0" r="0" b="34290"/>
                <wp:wrapNone/>
                <wp:docPr id="1024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7129" cy="10824363"/>
                          <a:chOff x="-62305" y="-11918"/>
                          <a:chExt cx="7027800" cy="9144000"/>
                        </a:xfrm>
                      </wpg:grpSpPr>
                      <pic:pic xmlns:pic="http://schemas.openxmlformats.org/drawingml/2006/picture">
                        <pic:nvPicPr>
                          <pic:cNvPr id="1025" name="102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2305" y="-11918"/>
                            <a:ext cx="7027800" cy="914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6" name="1026 Rectángulo"/>
                        <wps:cNvSpPr/>
                        <wps:spPr>
                          <a:xfrm>
                            <a:off x="0" y="28420"/>
                            <a:ext cx="6886596" cy="159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3A2A" w:rsidRDefault="00A83A2A" w:rsidP="00ED1EDF">
                              <w:pPr>
                                <w:pStyle w:val="NormalWeb"/>
                                <w:tabs>
                                  <w:tab w:val="left" w:pos="3261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120"/>
                                </w:rPr>
                              </w:pPr>
                              <w:r w:rsidRPr="00ED1ED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120"/>
                                </w:rPr>
                                <w:t xml:space="preserve">PROTOTIPO DE MISIL TELEDIRIGIDO </w:t>
                              </w:r>
                            </w:p>
                            <w:p w:rsidR="00A83A2A" w:rsidRDefault="00A83A2A" w:rsidP="002025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120"/>
                                </w:rPr>
                                <w:t xml:space="preserve">  </w:t>
                              </w:r>
                              <w:r w:rsidRPr="00ED1ED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120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120"/>
                                </w:rPr>
                                <w:t>ON TRANSMISIÓ</w:t>
                              </w:r>
                              <w:r w:rsidRPr="00ED1ED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120"/>
                                </w:rPr>
                                <w:t xml:space="preserve">N DE VIDEO </w:t>
                              </w:r>
                            </w:p>
                            <w:p w:rsidR="00A83A2A" w:rsidRPr="00ED1EDF" w:rsidRDefault="00A83A2A" w:rsidP="002025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120"/>
                                </w:rPr>
                              </w:pPr>
                              <w:r w:rsidRPr="00ED1ED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120"/>
                                </w:rPr>
                                <w:t>Y POSICIONAMENTO EN TIEMPO REAL</w:t>
                              </w:r>
                            </w:p>
                            <w:p w:rsidR="00A83A2A" w:rsidRPr="00ED1EDF" w:rsidRDefault="00A83A2A" w:rsidP="002025F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0"/>
                                  <w:szCs w:val="21"/>
                                </w:rPr>
                              </w:pPr>
                            </w:p>
                            <w:p w:rsidR="00A83A2A" w:rsidRDefault="00A83A2A" w:rsidP="00ED1E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32"/>
                                  <w:lang w:val="es-ES"/>
                                </w:rPr>
                              </w:pPr>
                            </w:p>
                            <w:p w:rsidR="00A83A2A" w:rsidRDefault="00A83A2A" w:rsidP="00ED1E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28"/>
                                  <w:szCs w:val="32"/>
                                  <w:lang w:val="es-ES"/>
                                </w:rPr>
                              </w:pPr>
                            </w:p>
                            <w:p w:rsidR="00A83A2A" w:rsidRPr="00506BA2" w:rsidRDefault="00A83A2A" w:rsidP="00506B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506BA2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w:t xml:space="preserve">Tnte. </w:t>
                              </w:r>
                              <w:proofErr w:type="gramStart"/>
                              <w:r w:rsidRPr="00506BA2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w:t>de</w:t>
                              </w:r>
                              <w:proofErr w:type="gramEnd"/>
                              <w:r w:rsidRPr="00506BA2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w:t xml:space="preserve"> A. Josué Fidel Riquelme Marquínez.</w:t>
                              </w:r>
                            </w:p>
                            <w:p w:rsidR="00A83A2A" w:rsidRPr="00506BA2" w:rsidRDefault="00A83A2A" w:rsidP="00506BA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06BA2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w:t xml:space="preserve">Tnte. </w:t>
                              </w:r>
                              <w:proofErr w:type="gramStart"/>
                              <w:r w:rsidRPr="00506BA2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w:t>de</w:t>
                              </w:r>
                              <w:proofErr w:type="gramEnd"/>
                              <w:r w:rsidRPr="00506BA2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w:t xml:space="preserve"> E. Miguel Alexis Jurado River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lang w:val="es-ES"/>
                                </w:rPr>
                                <w:t>.</w:t>
                              </w:r>
                            </w:p>
                            <w:p w:rsidR="00A83A2A" w:rsidRPr="002025F0" w:rsidRDefault="00A83A2A" w:rsidP="00ED1E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7" name="1027 Rectángulo redondeado"/>
                        <wps:cNvSpPr/>
                        <wps:spPr>
                          <a:xfrm>
                            <a:off x="22971" y="1459615"/>
                            <a:ext cx="3127156" cy="1347314"/>
                          </a:xfrm>
                          <a:prstGeom prst="roundRect">
                            <a:avLst>
                              <a:gd name="adj" fmla="val 20483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3A2A" w:rsidRPr="00093EFD" w:rsidRDefault="00A83A2A" w:rsidP="00A62B3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093EF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OBJETIV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 GENERAL</w:t>
                              </w:r>
                            </w:p>
                            <w:p w:rsidR="00A83A2A" w:rsidRPr="00A62B30" w:rsidRDefault="00A83A2A" w:rsidP="00A62B3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Cs w:val="22"/>
                                </w:rPr>
                              </w:pPr>
                              <w:r w:rsidRPr="00A62B30">
                                <w:rPr>
                                  <w:rFonts w:ascii="Arial" w:hAnsi="Arial" w:cs="Arial"/>
                                  <w:sz w:val="28"/>
                                </w:rPr>
                                <w:t>Desarrollar un misil teledirigido en tiempo real que permita destr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uir blancos fijos de alto valor.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8" name="1028 Rectángulo redondeado"/>
                        <wps:cNvSpPr/>
                        <wps:spPr>
                          <a:xfrm>
                            <a:off x="153517" y="5689206"/>
                            <a:ext cx="3112202" cy="1348904"/>
                          </a:xfrm>
                          <a:prstGeom prst="roundRect">
                            <a:avLst>
                              <a:gd name="adj" fmla="val 9545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3A2A" w:rsidRPr="00093EFD" w:rsidRDefault="00A83A2A" w:rsidP="009A4A75">
                              <w:pPr>
                                <w:pStyle w:val="NormalWeb"/>
                                <w:spacing w:before="0" w:beforeAutospacing="0" w:after="0" w:afterAutospacing="0"/>
                                <w:ind w:left="284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093EF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CAMPO DE APLICACIÓN</w:t>
                              </w:r>
                            </w:p>
                            <w:p w:rsidR="00A83A2A" w:rsidRPr="00383F3C" w:rsidRDefault="00A83A2A" w:rsidP="002025F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2"/>
                                </w:rPr>
                                <w:t>Destrucción de</w:t>
                              </w:r>
                              <w:r w:rsidRPr="00A62B30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2"/>
                                </w:rPr>
                                <w:t xml:space="preserve"> blancos de gran valor, sin necesidad de emplear tropas o medios aéreos;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2"/>
                                </w:rPr>
                                <w:t xml:space="preserve">para </w:t>
                              </w:r>
                              <w:r w:rsidRPr="00A62B30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2"/>
                                </w:rPr>
                                <w:t xml:space="preserve">alcanzar objetivos a grandes distancias.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32" name="1032 Rectángulo redondeado"/>
                        <wps:cNvSpPr/>
                        <wps:spPr>
                          <a:xfrm>
                            <a:off x="3238731" y="1838488"/>
                            <a:ext cx="3585565" cy="4344880"/>
                          </a:xfrm>
                          <a:prstGeom prst="roundRect">
                            <a:avLst>
                              <a:gd name="adj" fmla="val 8739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093EF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RESULTADOS Y PRUEBAS DE CAMPO</w:t>
                              </w:r>
                            </w:p>
                            <w:p w:rsidR="00A83A2A" w:rsidRPr="00C3510C" w:rsidRDefault="00A83A2A" w:rsidP="00C3510C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ind w:left="0" w:right="-79" w:hanging="142"/>
                                <w:jc w:val="both"/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</w:pPr>
                              <w:r w:rsidRPr="00C3510C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  <w:t>Los prototipos realizan despegues desde plataformas verticales o rampas.</w:t>
                              </w:r>
                            </w:p>
                            <w:p w:rsidR="00A83A2A" w:rsidRPr="00C3510C" w:rsidRDefault="00A83A2A" w:rsidP="00C3510C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ind w:left="0" w:right="-79" w:hanging="142"/>
                                <w:jc w:val="both"/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</w:pPr>
                              <w:r w:rsidRPr="00C3510C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  <w:t>El sistema de ignición electrónico funciona de forma independiente al misil.</w:t>
                              </w:r>
                            </w:p>
                            <w:p w:rsidR="00A83A2A" w:rsidRPr="00C3510C" w:rsidRDefault="00A83A2A" w:rsidP="00C3510C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ind w:left="0" w:right="-79" w:hanging="142"/>
                                <w:jc w:val="both"/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</w:pPr>
                              <w:r w:rsidRPr="00C3510C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  <w:t xml:space="preserve">Disponen de un módulo GPS que remite los datos al ordenador o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  <w:t>celular</w:t>
                              </w:r>
                              <w:r w:rsidRPr="00C3510C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  <w:t>cada</w:t>
                              </w:r>
                              <w:r w:rsidRPr="00C3510C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  <w:t xml:space="preserve"> 5 segundos para actualización en vuelo.</w:t>
                              </w:r>
                            </w:p>
                            <w:p w:rsidR="00A83A2A" w:rsidRPr="00C3510C" w:rsidRDefault="00A83A2A" w:rsidP="00C3510C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ind w:left="0" w:right="-79" w:hanging="142"/>
                                <w:jc w:val="both"/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</w:pPr>
                              <w:r w:rsidRPr="00C3510C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  <w:t>El alcance obtenido varía según las condiciones climáticas y está en el rango de 300 a 500 metros, con motor tipo F.</w:t>
                              </w:r>
                            </w:p>
                            <w:p w:rsidR="00A83A2A" w:rsidRPr="008B6585" w:rsidRDefault="00A83A2A" w:rsidP="00C3510C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ind w:left="0" w:right="-79" w:hanging="142"/>
                                <w:jc w:val="both"/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</w:pPr>
                              <w:r w:rsidRPr="008B6585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  <w:t>El rango de control del misil y transmisión de video es de 2 km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  <w:t xml:space="preserve"> y realiza </w:t>
                              </w:r>
                              <w:r w:rsidRPr="008B6585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  <w:t>cambios de dirección rápidos entre 45 y 60 grados.</w:t>
                              </w:r>
                            </w:p>
                            <w:p w:rsidR="00A83A2A" w:rsidRPr="00C3510C" w:rsidRDefault="00A83A2A" w:rsidP="00C3510C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ind w:left="0" w:right="-79" w:hanging="142"/>
                                <w:jc w:val="both"/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</w:pPr>
                              <w:r w:rsidRPr="00C3510C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  <w:t xml:space="preserve">El modelo MH2 y MH3 son misiles de crucero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  <w:t>cuyo alcance 800</w:t>
                              </w:r>
                              <w:r w:rsidRPr="00C3510C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  <w:t xml:space="preserve"> m.</w:t>
                              </w:r>
                            </w:p>
                            <w:p w:rsidR="00A83A2A" w:rsidRPr="00383F3C" w:rsidRDefault="00A83A2A" w:rsidP="00C3510C">
                              <w:pPr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4"/>
                                  <w:lang w:val="es-ES"/>
                                </w:rPr>
                              </w:pPr>
                            </w:p>
                            <w:p w:rsidR="00A83A2A" w:rsidRPr="00A67A71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A67A71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2025F0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Como máximo utilizar 4 imágenes distribuidas equitativamente</w:t>
                              </w: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A83A2A" w:rsidRPr="002025F0" w:rsidRDefault="00A83A2A" w:rsidP="00C3510C">
                              <w:pPr>
                                <w:pStyle w:val="NormalWeb"/>
                                <w:spacing w:before="0" w:beforeAutospacing="0" w:after="0" w:afterAutospacing="0"/>
                                <w:ind w:right="-79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30" name="1030 Rectángulo redondeado"/>
                        <wps:cNvSpPr/>
                        <wps:spPr>
                          <a:xfrm>
                            <a:off x="63769" y="2521755"/>
                            <a:ext cx="3290843" cy="3311677"/>
                          </a:xfrm>
                          <a:prstGeom prst="roundRect">
                            <a:avLst>
                              <a:gd name="adj" fmla="val 23406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3A2A" w:rsidRPr="00A62B30" w:rsidRDefault="00A83A2A" w:rsidP="007674C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36"/>
                                </w:rPr>
                              </w:pPr>
                              <w:r w:rsidRPr="00A62B3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36"/>
                                </w:rPr>
                                <w:t>METODOLOGÍA</w:t>
                              </w:r>
                            </w:p>
                            <w:p w:rsidR="00A83A2A" w:rsidRPr="00A62B30" w:rsidRDefault="00A83A2A" w:rsidP="00A62B30">
                              <w:pPr>
                                <w:pStyle w:val="NormalWeb"/>
                                <w:spacing w:before="0" w:beforeAutospacing="0" w:after="0" w:afterAutospacing="0"/>
                                <w:ind w:left="-142"/>
                                <w:jc w:val="both"/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</w:pPr>
                              <w:r w:rsidRPr="00A62B30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  <w:t xml:space="preserve">Los prototipos están compuestos por aluminio, plástico, cartón y deprón en el cuerpo, alas y alerones del misil. Los componentes electrónicos constan de un transmisor y receptor con tecnología S-FHSS, </w:t>
                              </w:r>
                              <w:proofErr w:type="spellStart"/>
                              <w:r w:rsidRPr="00A62B30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  <w:t>microservos</w:t>
                              </w:r>
                              <w:proofErr w:type="spellEnd"/>
                              <w:r w:rsidRPr="00A62B30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  <w:t xml:space="preserve"> 9g (dependiendo el modelo) y una batería </w:t>
                              </w:r>
                              <w:proofErr w:type="spellStart"/>
                              <w:r w:rsidRPr="00A62B30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  <w:t>Lipo</w:t>
                              </w:r>
                              <w:proofErr w:type="spellEnd"/>
                              <w:r w:rsidRPr="00A62B30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2"/>
                                  <w:lang w:val="es-ES"/>
                                </w:rPr>
                                <w:t xml:space="preserve"> 9v; el motor cohete se compone de Nitrato de Potasio y Sorbitol, la transmisión de video en tiempo real se realiza mediante una cámara FPV que incluye el transmisor y un receptor de video. El posicionamiento se realiza mediante un módulo GPS – GPRS utilizando la red celular existente en el país.</w:t>
                              </w:r>
                            </w:p>
                            <w:p w:rsidR="00A83A2A" w:rsidRPr="00A62B30" w:rsidRDefault="00A83A2A" w:rsidP="00A62B30">
                              <w:pPr>
                                <w:pStyle w:val="NormalWeb"/>
                                <w:spacing w:before="0" w:beforeAutospacing="0" w:after="0" w:afterAutospacing="0"/>
                                <w:ind w:left="-142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31" name="1031 Rectángulo redondeado"/>
                        <wps:cNvSpPr/>
                        <wps:spPr>
                          <a:xfrm>
                            <a:off x="63772" y="6881026"/>
                            <a:ext cx="3288063" cy="2248222"/>
                          </a:xfrm>
                          <a:prstGeom prst="roundRect">
                            <a:avLst>
                              <a:gd name="adj" fmla="val 18813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3A2A" w:rsidRPr="00093EFD" w:rsidRDefault="00A83A2A" w:rsidP="007674C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093EF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CONCLUSIONES</w:t>
                              </w:r>
                            </w:p>
                            <w:p w:rsidR="00A83A2A" w:rsidRPr="00383F3C" w:rsidRDefault="00A83A2A" w:rsidP="00383F3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383F3C">
                                <w:rPr>
                                  <w:rFonts w:ascii="Arial" w:hAnsi="Arial" w:cs="Arial"/>
                                  <w:sz w:val="28"/>
                                </w:rPr>
                                <w:t>Los prototipos han sido sometidos a pruebas en condiciones ideales de desempeño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, </w:t>
                              </w:r>
                              <w:r w:rsidRPr="00383F3C">
                                <w:rPr>
                                  <w:rFonts w:ascii="Arial" w:hAnsi="Arial" w:cs="Arial"/>
                                  <w:sz w:val="28"/>
                                </w:rPr>
                                <w:t>evidenciado resultados satisfactorios.</w:t>
                              </w:r>
                            </w:p>
                            <w:p w:rsidR="00A83A2A" w:rsidRPr="00383F3C" w:rsidRDefault="00A83A2A" w:rsidP="00383F3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383F3C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Los prototipos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son la </w:t>
                              </w:r>
                              <w:r w:rsidRPr="00383F3C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base de futuros modelos de misiles,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lo que permite</w:t>
                              </w:r>
                              <w:r w:rsidRPr="00383F3C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la autonomía de los mismos a costos moderados.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 Grupo" o:spid="_x0000_s1026" style="position:absolute;margin-left:-88.25pt;margin-top:-1.05pt;width:606.05pt;height:852.3pt;z-index:251657728;mso-width-relative:margin;mso-height-relative:margin" coordorigin="-623,-119" coordsize="70278,9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025 Imagen" o:spid="_x0000_s1027" type="#_x0000_t75" style="position:absolute;left:-623;top:-119;width:70277;height:91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dT+u9AAAA3QAAAA8AAABkcnMvZG93bnJldi54bWxET70KwjAQ3gXfIZzgpqmKItUoKkhd1Q6O&#10;R3O2xeZSmmjr2xtBcLuP7/fW285U4kWNKy0rmIwjEMSZ1SXnCtLrcbQE4TyyxsoyKXiTg+2m31tj&#10;rG3LZ3pdfC5CCLsYFRTe17GULivIoBvbmjhwd9sY9AE2udQNtiHcVHIaRQtpsOTQUGBNh4Kyx+Vp&#10;FODEJ+frLNm3afKYmzZ1t1vmlBoOut0KhKfO/8U/90mH+dF0Dt9vwgly8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V1P670AAADdAAAADwAAAAAAAAAAAAAAAACfAgAAZHJz&#10;L2Rvd25yZXYueG1sUEsFBgAAAAAEAAQA9wAAAIkDAAAAAA==&#10;">
                  <v:imagedata r:id="rId9" o:title=""/>
                  <v:path arrowok="t"/>
                </v:shape>
                <v:rect id="1026 Rectángulo" o:spid="_x0000_s1028" style="position:absolute;top:284;width:68865;height:15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UccMA&#10;AADdAAAADwAAAGRycy9kb3ducmV2LnhtbERPS2vCQBC+F/oflil4q7v1kJroJrRCwVvxQb1Os2MS&#10;zc7G7BrTf98tFLzNx/ecZTHaVgzU+8axhpepAkFcOtNwpWG/+3ieg/AB2WDrmDT8kIcif3xYYmbc&#10;jTc0bEMlYgj7DDXUIXSZlL6syaKfuo44ckfXWwwR9pU0Pd5iuG3lTKlEWmw4NtTY0aqm8ry9Wg2H&#10;z69N+n1dHexrMozpyVzeSV20njyNbwsQgcZwF/+71ybOV7ME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uUccMAAADdAAAADwAAAAAAAAAAAAAAAACYAgAAZHJzL2Rv&#10;d25yZXYueG1sUEsFBgAAAAAEAAQA9QAAAIgDAAAAAA==&#10;" filled="f" stroked="f">
                  <v:shadow on="t" color="black" opacity="24903f" origin=",.5" offset="0,.55556mm"/>
                  <v:textbox>
                    <w:txbxContent>
                      <w:p w:rsidR="00A83A2A" w:rsidRDefault="00A83A2A" w:rsidP="00ED1EDF">
                        <w:pPr>
                          <w:pStyle w:val="NormalWeb"/>
                          <w:tabs>
                            <w:tab w:val="left" w:pos="3261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120"/>
                          </w:rPr>
                        </w:pPr>
                        <w:r w:rsidRPr="00ED1ED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120"/>
                          </w:rPr>
                          <w:t xml:space="preserve">PROTOTIPO DE MISIL TELEDIRIGIDO </w:t>
                        </w:r>
                      </w:p>
                      <w:p w:rsidR="00A83A2A" w:rsidRDefault="00A83A2A" w:rsidP="002025F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120"/>
                          </w:rPr>
                          <w:t xml:space="preserve">  </w:t>
                        </w:r>
                        <w:r w:rsidRPr="00ED1ED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120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120"/>
                          </w:rPr>
                          <w:t>ON TRANSMISIÓ</w:t>
                        </w:r>
                        <w:r w:rsidRPr="00ED1ED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120"/>
                          </w:rPr>
                          <w:t xml:space="preserve">N DE VIDEO </w:t>
                        </w:r>
                      </w:p>
                      <w:p w:rsidR="00A83A2A" w:rsidRPr="00ED1EDF" w:rsidRDefault="00A83A2A" w:rsidP="002025F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120"/>
                          </w:rPr>
                        </w:pPr>
                        <w:r w:rsidRPr="00ED1ED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120"/>
                          </w:rPr>
                          <w:t>Y POSICIONAMENTO EN TIEMPO REAL</w:t>
                        </w:r>
                      </w:p>
                      <w:p w:rsidR="00A83A2A" w:rsidRPr="00ED1EDF" w:rsidRDefault="00A83A2A" w:rsidP="002025F0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0"/>
                            <w:szCs w:val="21"/>
                          </w:rPr>
                        </w:pPr>
                      </w:p>
                      <w:p w:rsidR="00A83A2A" w:rsidRDefault="00A83A2A" w:rsidP="00ED1ED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32"/>
                            <w:lang w:val="es-ES"/>
                          </w:rPr>
                        </w:pPr>
                      </w:p>
                      <w:p w:rsidR="00A83A2A" w:rsidRDefault="00A83A2A" w:rsidP="00ED1ED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28"/>
                            <w:szCs w:val="32"/>
                            <w:lang w:val="es-ES"/>
                          </w:rPr>
                        </w:pPr>
                      </w:p>
                      <w:p w:rsidR="00A83A2A" w:rsidRPr="00506BA2" w:rsidRDefault="00A83A2A" w:rsidP="00506B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32"/>
                            <w:szCs w:val="32"/>
                            <w:lang w:val="es-ES"/>
                          </w:rPr>
                        </w:pPr>
                        <w:r w:rsidRPr="00506BA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32"/>
                            <w:szCs w:val="32"/>
                            <w:lang w:val="es-ES"/>
                          </w:rPr>
                          <w:t xml:space="preserve">Tnte. </w:t>
                        </w:r>
                        <w:proofErr w:type="gramStart"/>
                        <w:r w:rsidRPr="00506BA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32"/>
                            <w:szCs w:val="32"/>
                            <w:lang w:val="es-ES"/>
                          </w:rPr>
                          <w:t>de</w:t>
                        </w:r>
                        <w:proofErr w:type="gramEnd"/>
                        <w:r w:rsidRPr="00506BA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32"/>
                            <w:szCs w:val="32"/>
                            <w:lang w:val="es-ES"/>
                          </w:rPr>
                          <w:t xml:space="preserve"> A. Josué Fidel Riquelme Marquínez.</w:t>
                        </w:r>
                      </w:p>
                      <w:p w:rsidR="00A83A2A" w:rsidRPr="00506BA2" w:rsidRDefault="00A83A2A" w:rsidP="00506BA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06BA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32"/>
                            <w:szCs w:val="32"/>
                            <w:lang w:val="es-ES"/>
                          </w:rPr>
                          <w:t xml:space="preserve">Tnte. </w:t>
                        </w:r>
                        <w:proofErr w:type="gramStart"/>
                        <w:r w:rsidRPr="00506BA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32"/>
                            <w:szCs w:val="32"/>
                            <w:lang w:val="es-ES"/>
                          </w:rPr>
                          <w:t>de</w:t>
                        </w:r>
                        <w:proofErr w:type="gramEnd"/>
                        <w:r w:rsidRPr="00506BA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32"/>
                            <w:szCs w:val="32"/>
                            <w:lang w:val="es-ES"/>
                          </w:rPr>
                          <w:t xml:space="preserve"> E. Miguel Alexis Jurado River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dark1"/>
                            <w:kern w:val="24"/>
                            <w:sz w:val="32"/>
                            <w:szCs w:val="32"/>
                            <w:lang w:val="es-ES"/>
                          </w:rPr>
                          <w:t>.</w:t>
                        </w:r>
                      </w:p>
                      <w:p w:rsidR="00A83A2A" w:rsidRPr="002025F0" w:rsidRDefault="00A83A2A" w:rsidP="00ED1ED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  <v:roundrect id="1027 Rectángulo redondeado" o:spid="_x0000_s1029" style="position:absolute;left:229;top:14596;width:31272;height:13473;visibility:visible;mso-wrap-style:square;v-text-anchor:middle" arcsize="134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V5sQA&#10;AADdAAAADwAAAGRycy9kb3ducmV2LnhtbERPTWvCQBC9C/0PyxR6042CrURXsQVte6loBPU2ZMck&#10;bXY27G5j/PfdguBtHu9zZovO1KIl5yvLCoaDBARxbnXFhYJ9tupPQPiArLG2TAqu5GExf+jNMNX2&#10;wltqd6EQMYR9igrKEJpUSp+XZNAPbEMcubN1BkOErpDa4SWGm1qOkuRZGqw4NpTY0FtJ+c/u1yjY&#10;tNn3dXx4de+f+JXt6XRcryZWqafHbjkFEagLd/HN/aHj/GT0Av/fx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PFebEAAAA3QAAAA8AAAAAAAAAAAAAAAAAmAIAAGRycy9k&#10;b3ducmV2LnhtbFBLBQYAAAAABAAEAPUAAACJAwAAAAA=&#10;" filled="f" stroked="f">
                  <v:shadow on="t" color="black" opacity="24903f" origin=",.5" offset="0,.55556mm"/>
                  <v:textbox>
                    <w:txbxContent>
                      <w:p w:rsidR="00A83A2A" w:rsidRPr="00093EFD" w:rsidRDefault="00A83A2A" w:rsidP="00A62B30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 w:rsidRPr="00093E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OBJETIV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 GENERAL</w:t>
                        </w:r>
                      </w:p>
                      <w:p w:rsidR="00A83A2A" w:rsidRPr="00A62B30" w:rsidRDefault="00A83A2A" w:rsidP="00A62B30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Cs w:val="22"/>
                          </w:rPr>
                        </w:pPr>
                        <w:r w:rsidRPr="00A62B30">
                          <w:rPr>
                            <w:rFonts w:ascii="Arial" w:hAnsi="Arial" w:cs="Arial"/>
                            <w:sz w:val="28"/>
                          </w:rPr>
                          <w:t>Desarrollar un misil teledirigido en tiempo real que permita destr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>uir blancos fijos de alto valor.</w:t>
                        </w:r>
                      </w:p>
                    </w:txbxContent>
                  </v:textbox>
                </v:roundrect>
                <v:roundrect id="1028 Rectángulo redondeado" o:spid="_x0000_s1030" style="position:absolute;left:1535;top:56892;width:31122;height:13489;visibility:visible;mso-wrap-style:square;v-text-anchor:middle" arcsize="62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AwsQA&#10;AADdAAAADwAAAGRycy9kb3ducmV2LnhtbESPQUsDQQyF74L/YYjgzc62oMjaadEWQRAE21J6DDvp&#10;zOJOZtmJ3fXfm4PgLeG9vPdluZ5SZy40lDazg/msAkPcZN9ycHDYv949gimC7LHLTA5+qMB6dX21&#10;xNrnkT/pspNgNIRLjQ6iSF9bW5pICcss98SqnfOQUHQdgvUDjhqeOruoqgebsGVtiNjTJlLztftO&#10;Dl5CCSIfp3fa3lMcj7k7H2ju3O3N9PwERmiSf/Pf9ZtX/GqhuPqNjm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/QMLEAAAA3QAAAA8AAAAAAAAAAAAAAAAAmAIAAGRycy9k&#10;b3ducmV2LnhtbFBLBQYAAAAABAAEAPUAAACJAwAAAAA=&#10;" filled="f" stroked="f">
                  <v:shadow on="t" color="black" opacity="24903f" origin=",.5" offset="0,.55556mm"/>
                  <v:textbox>
                    <w:txbxContent>
                      <w:p w:rsidR="00A83A2A" w:rsidRPr="00093EFD" w:rsidRDefault="00A83A2A" w:rsidP="009A4A75">
                        <w:pPr>
                          <w:pStyle w:val="NormalWeb"/>
                          <w:spacing w:before="0" w:beforeAutospacing="0" w:after="0" w:afterAutospacing="0"/>
                          <w:ind w:left="284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 w:rsidRPr="00093E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CAMPO DE APLICACIÓN</w:t>
                        </w:r>
                      </w:p>
                      <w:p w:rsidR="00A83A2A" w:rsidRPr="00383F3C" w:rsidRDefault="00A83A2A" w:rsidP="002025F0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2"/>
                          </w:rPr>
                          <w:t>Destrucción de</w:t>
                        </w:r>
                        <w:r w:rsidRPr="00A62B30"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2"/>
                          </w:rPr>
                          <w:t xml:space="preserve"> blancos de gran valor, sin necesidad de emplear tropas o medios aéreos;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2"/>
                          </w:rPr>
                          <w:t xml:space="preserve">para </w:t>
                        </w:r>
                        <w:r w:rsidRPr="00A62B30"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2"/>
                          </w:rPr>
                          <w:t xml:space="preserve">alcanzar objetivos a grandes distancias. </w:t>
                        </w:r>
                      </w:p>
                    </w:txbxContent>
                  </v:textbox>
                </v:roundrect>
                <v:roundrect id="1032 Rectángulo redondeado" o:spid="_x0000_s1031" style="position:absolute;left:32387;top:18384;width:35855;height:43449;visibility:visible;mso-wrap-style:square;v-text-anchor:middle" arcsize="57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NGcIA&#10;AADdAAAADwAAAGRycy9kb3ducmV2LnhtbERPS4vCMBC+L/gfwgh7WTRZZUWqUUQUFm/Wx3loxrba&#10;TEqT1eqvN4Kwt/n4njOdt7YSV2p86VjDd1+BIM6cKTnXsN+te2MQPiAbrByThjt5mM86H1NMjLvx&#10;lq5pyEUMYZ+ghiKEOpHSZwVZ9H1XE0fu5BqLIcIml6bBWwy3lRwoNZIWS44NBda0LCi7pH9WQ7ra&#10;7tWXzR7r8zKg+zmshsfNRevPbruYgAjUhn/x2/1r4nw1HMDrm3iC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0M0ZwgAAAN0AAAAPAAAAAAAAAAAAAAAAAJgCAABkcnMvZG93&#10;bnJldi54bWxQSwUGAAAAAAQABAD1AAAAhwMAAAAA&#10;" filled="f" stroked="f">
                  <v:shadow on="t" color="black" opacity="24903f" origin=",.5" offset="0,.55556mm"/>
                  <v:textbox>
                    <w:txbxContent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093E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RESULTADOS Y PRUEBAS DE CAMPO</w:t>
                        </w:r>
                      </w:p>
                      <w:p w:rsidR="00A83A2A" w:rsidRPr="00C3510C" w:rsidRDefault="00A83A2A" w:rsidP="00C3510C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ind w:left="0" w:right="-79" w:hanging="142"/>
                          <w:jc w:val="both"/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</w:pPr>
                        <w:r w:rsidRPr="00C3510C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  <w:t>Los prototipos realizan despegues desde plataformas verticales o rampas.</w:t>
                        </w:r>
                      </w:p>
                      <w:p w:rsidR="00A83A2A" w:rsidRPr="00C3510C" w:rsidRDefault="00A83A2A" w:rsidP="00C3510C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ind w:left="0" w:right="-79" w:hanging="142"/>
                          <w:jc w:val="both"/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</w:pPr>
                        <w:r w:rsidRPr="00C3510C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  <w:t>El sistema de ignición electrónico funciona de forma independiente al misil.</w:t>
                        </w:r>
                      </w:p>
                      <w:p w:rsidR="00A83A2A" w:rsidRPr="00C3510C" w:rsidRDefault="00A83A2A" w:rsidP="00C3510C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ind w:left="0" w:right="-79" w:hanging="142"/>
                          <w:jc w:val="both"/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</w:pPr>
                        <w:r w:rsidRPr="00C3510C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  <w:t xml:space="preserve">Disponen de un módulo GPS que remite los datos al ordenador o 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  <w:t>celular</w:t>
                        </w:r>
                        <w:r w:rsidRPr="00C3510C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  <w:t>cada</w:t>
                        </w:r>
                        <w:r w:rsidRPr="00C3510C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  <w:t xml:space="preserve"> 5 segundos para actualización en vuelo.</w:t>
                        </w:r>
                      </w:p>
                      <w:p w:rsidR="00A83A2A" w:rsidRPr="00C3510C" w:rsidRDefault="00A83A2A" w:rsidP="00C3510C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ind w:left="0" w:right="-79" w:hanging="142"/>
                          <w:jc w:val="both"/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</w:pPr>
                        <w:r w:rsidRPr="00C3510C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  <w:t>El alcance obtenido varía según las condiciones climáticas y está en el rango de 300 a 500 metros, con motor tipo F.</w:t>
                        </w:r>
                      </w:p>
                      <w:p w:rsidR="00A83A2A" w:rsidRPr="008B6585" w:rsidRDefault="00A83A2A" w:rsidP="00C3510C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ind w:left="0" w:right="-79" w:hanging="142"/>
                          <w:jc w:val="both"/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</w:pPr>
                        <w:r w:rsidRPr="008B6585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  <w:t>El rango de control del misil y transmisión de video es de 2 km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  <w:t xml:space="preserve"> y realiza </w:t>
                        </w:r>
                        <w:r w:rsidRPr="008B6585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  <w:t>cambios de dirección rápidos entre 45 y 60 grados.</w:t>
                        </w:r>
                      </w:p>
                      <w:p w:rsidR="00A83A2A" w:rsidRPr="00C3510C" w:rsidRDefault="00A83A2A" w:rsidP="00C3510C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ind w:left="0" w:right="-79" w:hanging="142"/>
                          <w:jc w:val="both"/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</w:pPr>
                        <w:r w:rsidRPr="00C3510C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  <w:t xml:space="preserve">El modelo MH2 y MH3 son misiles de crucero 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  <w:t>cuyo alcance 800</w:t>
                        </w:r>
                        <w:r w:rsidRPr="00C3510C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  <w:t xml:space="preserve"> m.</w:t>
                        </w:r>
                      </w:p>
                      <w:p w:rsidR="00A83A2A" w:rsidRPr="00383F3C" w:rsidRDefault="00A83A2A" w:rsidP="00C3510C">
                        <w:pPr>
                          <w:ind w:right="-79"/>
                          <w:jc w:val="both"/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4"/>
                            <w:lang w:val="es-ES"/>
                          </w:rPr>
                        </w:pPr>
                      </w:p>
                      <w:p w:rsidR="00A83A2A" w:rsidRPr="00A67A71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A67A71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2025F0"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Como máximo utilizar 4 imágenes distribuidas equitativamente</w:t>
                        </w: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</w:p>
                      <w:p w:rsidR="00A83A2A" w:rsidRPr="002025F0" w:rsidRDefault="00A83A2A" w:rsidP="00C3510C">
                        <w:pPr>
                          <w:pStyle w:val="NormalWeb"/>
                          <w:spacing w:before="0" w:beforeAutospacing="0" w:after="0" w:afterAutospacing="0"/>
                          <w:ind w:right="-79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oundrect>
                <v:roundrect id="1030 Rectángulo redondeado" o:spid="_x0000_s1032" style="position:absolute;left:637;top:25217;width:32909;height:33117;visibility:visible;mso-wrap-style:square;v-text-anchor:middle" arcsize="1534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ImcUA&#10;AADdAAAADwAAAGRycy9kb3ducmV2LnhtbESPT2vDMAzF74N9B6PCbqvTjpWQ1S1lUNh16R/Wm4jV&#10;JDSWg+0l2bevDoXdJN7Tez+tt5Pr1EAhtp4NLOYZKOLK25ZrA8fD/jUHFROyxc4zGfijCNvN89Ma&#10;C+tH/qahTLWSEI4FGmhS6gutY9WQwzj3PbFoVx8cJllDrW3AUcJdp5dZttIOW5aGBnv6bKi6lb/O&#10;QF6Vh/dLiPnpsl+syp+lHuvzYMzLbNp9gEo0pX/z4/rLCn72JvzyjYy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kiZxQAAAN0AAAAPAAAAAAAAAAAAAAAAAJgCAABkcnMv&#10;ZG93bnJldi54bWxQSwUGAAAAAAQABAD1AAAAigMAAAAA&#10;" filled="f" stroked="f">
                  <v:shadow on="t" color="black" opacity="24903f" origin=",.5" offset="0,.55556mm"/>
                  <v:textbox>
                    <w:txbxContent>
                      <w:p w:rsidR="00A83A2A" w:rsidRPr="00A62B30" w:rsidRDefault="00A83A2A" w:rsidP="007674C7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36"/>
                          </w:rPr>
                        </w:pPr>
                        <w:r w:rsidRPr="00A62B3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40"/>
                            <w:szCs w:val="36"/>
                          </w:rPr>
                          <w:t>METODOLOGÍA</w:t>
                        </w:r>
                      </w:p>
                      <w:p w:rsidR="00A83A2A" w:rsidRPr="00A62B30" w:rsidRDefault="00A83A2A" w:rsidP="00A62B30">
                        <w:pPr>
                          <w:pStyle w:val="NormalWeb"/>
                          <w:spacing w:before="0" w:beforeAutospacing="0" w:after="0" w:afterAutospacing="0"/>
                          <w:ind w:left="-142"/>
                          <w:jc w:val="both"/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</w:pPr>
                        <w:r w:rsidRPr="00A62B30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  <w:t xml:space="preserve">Los prototipos están compuestos por aluminio, plástico, cartón y deprón en el cuerpo, alas y alerones del misil. Los componentes electrónicos constan de un transmisor y receptor con tecnología S-FHSS, </w:t>
                        </w:r>
                        <w:proofErr w:type="spellStart"/>
                        <w:r w:rsidRPr="00A62B30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  <w:t>microservos</w:t>
                        </w:r>
                        <w:proofErr w:type="spellEnd"/>
                        <w:r w:rsidRPr="00A62B30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  <w:t xml:space="preserve"> 9g (dependiendo el modelo) y una batería </w:t>
                        </w:r>
                        <w:proofErr w:type="spellStart"/>
                        <w:r w:rsidRPr="00A62B30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  <w:t>Lipo</w:t>
                        </w:r>
                        <w:proofErr w:type="spellEnd"/>
                        <w:r w:rsidRPr="00A62B30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2"/>
                            <w:lang w:val="es-ES"/>
                          </w:rPr>
                          <w:t xml:space="preserve"> 9v; el motor cohete se compone de Nitrato de Potasio y Sorbitol, la transmisión de video en tiempo real se realiza mediante una cámara FPV que incluye el transmisor y un receptor de video. El posicionamiento se realiza mediante un módulo GPS – GPRS utilizando la red celular existente en el país.</w:t>
                        </w:r>
                      </w:p>
                      <w:p w:rsidR="00A83A2A" w:rsidRPr="00A62B30" w:rsidRDefault="00A83A2A" w:rsidP="00A62B30">
                        <w:pPr>
                          <w:pStyle w:val="NormalWeb"/>
                          <w:spacing w:before="0" w:beforeAutospacing="0" w:after="0" w:afterAutospacing="0"/>
                          <w:ind w:left="-142"/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1031 Rectángulo redondeado" o:spid="_x0000_s1033" style="position:absolute;left:637;top:68810;width:32881;height:22482;visibility:visible;mso-wrap-style:square;v-text-anchor:middle" arcsize="123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01cQA&#10;AADdAAAADwAAAGRycy9kb3ducmV2LnhtbERPTWvCQBC9C/6HZQQvorsaEUndBC1UWnpSe+hxyE6T&#10;0OxszK4m/vtuodDbPN7n7PLBNuJOna8da1guFAjiwpmaSw0fl5f5FoQPyAYbx6ThQR7ybDzaYWpc&#10;zye6n0MpYgj7FDVUIbSplL6oyKJfuJY4cl+usxgi7EppOuxjuG3kSqmNtFhzbKiwpeeKiu/zzWrA&#10;W3Ji9XY9Hg7J+6yfbdaXUHxqPZ0M+ycQgYbwL/5zv5o4XyVL+P0mni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QtNXEAAAA3QAAAA8AAAAAAAAAAAAAAAAAmAIAAGRycy9k&#10;b3ducmV2LnhtbFBLBQYAAAAABAAEAPUAAACJAwAAAAA=&#10;" filled="f" stroked="f">
                  <v:shadow on="t" color="black" opacity="24903f" origin=",.5" offset="0,.55556mm"/>
                  <v:textbox>
                    <w:txbxContent>
                      <w:p w:rsidR="00A83A2A" w:rsidRPr="00093EFD" w:rsidRDefault="00A83A2A" w:rsidP="007674C7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 w:rsidRPr="00093E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CONCLUSIONES</w:t>
                        </w:r>
                      </w:p>
                      <w:p w:rsidR="00A83A2A" w:rsidRPr="00383F3C" w:rsidRDefault="00A83A2A" w:rsidP="00383F3C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383F3C">
                          <w:rPr>
                            <w:rFonts w:ascii="Arial" w:hAnsi="Arial" w:cs="Arial"/>
                            <w:sz w:val="28"/>
                          </w:rPr>
                          <w:t>Los prototipos han sido sometidos a pruebas en condiciones ideales de desempeño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, </w:t>
                        </w:r>
                        <w:r w:rsidRPr="00383F3C">
                          <w:rPr>
                            <w:rFonts w:ascii="Arial" w:hAnsi="Arial" w:cs="Arial"/>
                            <w:sz w:val="28"/>
                          </w:rPr>
                          <w:t>evidenciado resultados satisfactorios.</w:t>
                        </w:r>
                      </w:p>
                      <w:p w:rsidR="00A83A2A" w:rsidRPr="00383F3C" w:rsidRDefault="00A83A2A" w:rsidP="00383F3C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383F3C">
                          <w:rPr>
                            <w:rFonts w:ascii="Arial" w:hAnsi="Arial" w:cs="Arial"/>
                            <w:sz w:val="28"/>
                          </w:rPr>
                          <w:t xml:space="preserve">Los prototipos 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son la </w:t>
                        </w:r>
                        <w:r w:rsidRPr="00383F3C">
                          <w:rPr>
                            <w:rFonts w:ascii="Arial" w:hAnsi="Arial" w:cs="Arial"/>
                            <w:sz w:val="28"/>
                          </w:rPr>
                          <w:t xml:space="preserve">base de futuros modelos de misiles, 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>lo que permite</w:t>
                        </w:r>
                        <w:r w:rsidRPr="00383F3C">
                          <w:rPr>
                            <w:rFonts w:ascii="Arial" w:hAnsi="Arial" w:cs="Arial"/>
                            <w:sz w:val="28"/>
                          </w:rPr>
                          <w:t xml:space="preserve"> la autonomía de los mismos a costos moderados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bookmarkEnd w:id="0"/>
      <w:r w:rsidR="00FB5D4E" w:rsidRPr="00847146">
        <w:rPr>
          <w:noProof/>
          <w:lang w:eastAsia="es-EC"/>
        </w:rPr>
        <w:drawing>
          <wp:anchor distT="0" distB="0" distL="114300" distR="114300" simplePos="0" relativeHeight="251658752" behindDoc="0" locked="0" layoutInCell="1" allowOverlap="1" wp14:anchorId="60565E63" wp14:editId="6C6FF75F">
            <wp:simplePos x="0" y="0"/>
            <wp:positionH relativeFrom="column">
              <wp:posOffset>-1003934</wp:posOffset>
            </wp:positionH>
            <wp:positionV relativeFrom="paragraph">
              <wp:posOffset>76200</wp:posOffset>
            </wp:positionV>
            <wp:extent cx="907624" cy="904875"/>
            <wp:effectExtent l="0" t="0" r="6985" b="0"/>
            <wp:wrapNone/>
            <wp:docPr id="7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614" cy="907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C89" w:rsidRDefault="00014C89" w:rsidP="00847146">
      <w:pPr>
        <w:ind w:left="-1701" w:right="-1701"/>
      </w:pPr>
    </w:p>
    <w:p w:rsidR="00014C89" w:rsidRDefault="00014C89" w:rsidP="00847146">
      <w:pPr>
        <w:ind w:left="-1701" w:right="-1701"/>
      </w:pPr>
    </w:p>
    <w:p w:rsidR="00014C89" w:rsidRDefault="00014C89" w:rsidP="00847146">
      <w:pPr>
        <w:ind w:left="-1701" w:right="-1701"/>
      </w:pPr>
    </w:p>
    <w:p w:rsidR="00014C89" w:rsidRDefault="00014C89" w:rsidP="00847146">
      <w:pPr>
        <w:ind w:left="-1701" w:right="-1701"/>
      </w:pPr>
    </w:p>
    <w:p w:rsidR="00014C89" w:rsidRDefault="00014C89" w:rsidP="00847146">
      <w:pPr>
        <w:ind w:left="-1701" w:right="-1701"/>
      </w:pPr>
    </w:p>
    <w:p w:rsidR="00014C89" w:rsidRDefault="007674C7" w:rsidP="00847146">
      <w:pPr>
        <w:ind w:left="-1701" w:right="-1701"/>
      </w:pPr>
      <w:r w:rsidRPr="0084714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816847" wp14:editId="4E8A2FE7">
                <wp:simplePos x="0" y="0"/>
                <wp:positionH relativeFrom="column">
                  <wp:posOffset>-916362</wp:posOffset>
                </wp:positionH>
                <wp:positionV relativeFrom="paragraph">
                  <wp:posOffset>274557</wp:posOffset>
                </wp:positionV>
                <wp:extent cx="0" cy="996287"/>
                <wp:effectExtent l="76200" t="19050" r="76200" b="71120"/>
                <wp:wrapNone/>
                <wp:docPr id="24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28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2.15pt,21.6pt" to="-72.1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014C89" w:rsidRDefault="007674C7" w:rsidP="00847146">
      <w:pPr>
        <w:ind w:left="-1701" w:right="-1701"/>
      </w:pPr>
      <w:r w:rsidRPr="0084714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6AED60" wp14:editId="65214454">
                <wp:simplePos x="0" y="0"/>
                <wp:positionH relativeFrom="column">
                  <wp:posOffset>2509226</wp:posOffset>
                </wp:positionH>
                <wp:positionV relativeFrom="paragraph">
                  <wp:posOffset>60524</wp:posOffset>
                </wp:positionV>
                <wp:extent cx="14406" cy="3848669"/>
                <wp:effectExtent l="76200" t="19050" r="62230" b="76200"/>
                <wp:wrapNone/>
                <wp:docPr id="27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6" cy="384866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 Conector recto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4.75pt" to="198.75pt,3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014C89" w:rsidRDefault="00014C89" w:rsidP="00847146">
      <w:pPr>
        <w:ind w:left="-1701" w:right="-1701"/>
      </w:pPr>
    </w:p>
    <w:p w:rsidR="00014C89" w:rsidRDefault="00014C89" w:rsidP="00847146">
      <w:pPr>
        <w:ind w:left="-1701" w:right="-1701"/>
      </w:pPr>
    </w:p>
    <w:p w:rsidR="00014C89" w:rsidRDefault="00014C89" w:rsidP="00847146">
      <w:pPr>
        <w:ind w:left="-1701" w:right="-1701"/>
      </w:pPr>
    </w:p>
    <w:p w:rsidR="00014C89" w:rsidRDefault="003E0387" w:rsidP="00847146">
      <w:pPr>
        <w:ind w:left="-1701" w:right="-1701"/>
      </w:pPr>
      <w:r w:rsidRPr="0084714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DCB7AC" wp14:editId="507EF3E9">
                <wp:simplePos x="0" y="0"/>
                <wp:positionH relativeFrom="column">
                  <wp:posOffset>-930275</wp:posOffset>
                </wp:positionH>
                <wp:positionV relativeFrom="paragraph">
                  <wp:posOffset>78105</wp:posOffset>
                </wp:positionV>
                <wp:extent cx="13970" cy="3111500"/>
                <wp:effectExtent l="76200" t="19050" r="62230" b="69850"/>
                <wp:wrapNone/>
                <wp:docPr id="25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3111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 Conector recto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25pt,6.15pt" to="-72.15pt,2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014C89" w:rsidRDefault="00014C89" w:rsidP="00847146">
      <w:pPr>
        <w:ind w:left="-1701" w:right="-1701"/>
      </w:pPr>
    </w:p>
    <w:p w:rsidR="00014C89" w:rsidRDefault="00014C89" w:rsidP="00847146">
      <w:pPr>
        <w:ind w:left="-1701" w:right="-1701"/>
      </w:pPr>
    </w:p>
    <w:p w:rsidR="00014C89" w:rsidRDefault="00014C89" w:rsidP="00847146">
      <w:pPr>
        <w:ind w:left="-1701" w:right="-1701"/>
      </w:pPr>
    </w:p>
    <w:p w:rsidR="00014C89" w:rsidRDefault="00014C89" w:rsidP="00847146">
      <w:pPr>
        <w:ind w:left="-1701" w:right="-1701"/>
      </w:pPr>
    </w:p>
    <w:p w:rsidR="00014C89" w:rsidRDefault="00014C89" w:rsidP="00847146">
      <w:pPr>
        <w:ind w:left="-1701" w:right="-1701"/>
      </w:pPr>
    </w:p>
    <w:p w:rsidR="00014C89" w:rsidRDefault="00014C89" w:rsidP="00847146">
      <w:pPr>
        <w:ind w:left="-1701" w:right="-1701"/>
      </w:pPr>
    </w:p>
    <w:p w:rsidR="00014C89" w:rsidRDefault="00014C89" w:rsidP="00847146">
      <w:pPr>
        <w:ind w:left="-1701" w:right="-1701"/>
      </w:pPr>
    </w:p>
    <w:p w:rsidR="00014C89" w:rsidRDefault="00014C89" w:rsidP="00847146">
      <w:pPr>
        <w:ind w:left="-1701" w:right="-1701"/>
      </w:pPr>
    </w:p>
    <w:p w:rsidR="00014C89" w:rsidRDefault="008B6585" w:rsidP="00847146">
      <w:pPr>
        <w:ind w:left="-1701" w:right="-1701"/>
      </w:pPr>
      <w:r>
        <w:rPr>
          <w:noProof/>
          <w:lang w:eastAsia="es-EC"/>
        </w:rPr>
        <w:drawing>
          <wp:anchor distT="0" distB="0" distL="114300" distR="114300" simplePos="0" relativeHeight="251682816" behindDoc="0" locked="0" layoutInCell="1" allowOverlap="1" wp14:anchorId="15BD4ACD" wp14:editId="19EB597D">
            <wp:simplePos x="0" y="0"/>
            <wp:positionH relativeFrom="column">
              <wp:posOffset>2733040</wp:posOffset>
            </wp:positionH>
            <wp:positionV relativeFrom="paragraph">
              <wp:posOffset>284480</wp:posOffset>
            </wp:positionV>
            <wp:extent cx="3352800" cy="14382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9-05-07 at 11.57.59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01" b="16855"/>
                    <a:stretch/>
                  </pic:blipFill>
                  <pic:spPr bwMode="auto">
                    <a:xfrm>
                      <a:off x="0" y="0"/>
                      <a:ext cx="335280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C89" w:rsidRDefault="00014C89" w:rsidP="00847146">
      <w:pPr>
        <w:ind w:left="-1701" w:right="-1701"/>
      </w:pPr>
    </w:p>
    <w:p w:rsidR="00014C89" w:rsidRDefault="003E0387" w:rsidP="00847146">
      <w:pPr>
        <w:ind w:left="-1701" w:right="-1701"/>
      </w:pPr>
      <w:r w:rsidRPr="0084714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BA8556" wp14:editId="5C99F13B">
                <wp:simplePos x="0" y="0"/>
                <wp:positionH relativeFrom="leftMargin">
                  <wp:posOffset>176843</wp:posOffset>
                </wp:positionH>
                <wp:positionV relativeFrom="paragraph">
                  <wp:posOffset>2540</wp:posOffset>
                </wp:positionV>
                <wp:extent cx="0" cy="1132205"/>
                <wp:effectExtent l="76200" t="19050" r="76200" b="67945"/>
                <wp:wrapNone/>
                <wp:docPr id="23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22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3.9pt,.2pt" to="13.9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" strokecolor="#c0504d [3205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014C89" w:rsidRDefault="00014C89" w:rsidP="00847146">
      <w:pPr>
        <w:ind w:left="-1701" w:right="-1701"/>
      </w:pPr>
    </w:p>
    <w:p w:rsidR="00014C89" w:rsidRDefault="00014C89" w:rsidP="00847146">
      <w:pPr>
        <w:ind w:left="-1701" w:right="-1701"/>
      </w:pPr>
    </w:p>
    <w:p w:rsidR="00014C89" w:rsidRDefault="008B6585" w:rsidP="00847146">
      <w:pPr>
        <w:ind w:left="-1701" w:right="-1701"/>
      </w:pPr>
      <w:r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330EE3" wp14:editId="7FCF0B4E">
                <wp:simplePos x="0" y="0"/>
                <wp:positionH relativeFrom="column">
                  <wp:posOffset>2910840</wp:posOffset>
                </wp:positionH>
                <wp:positionV relativeFrom="paragraph">
                  <wp:posOffset>243840</wp:posOffset>
                </wp:positionV>
                <wp:extent cx="2714625" cy="47815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A2A" w:rsidRPr="003A0945" w:rsidRDefault="00A83A2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0945">
                              <w:rPr>
                                <w:rFonts w:ascii="Arial" w:hAnsi="Arial" w:cs="Arial"/>
                              </w:rPr>
                              <w:t>Misil en vuelo aproximándose al obje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4" type="#_x0000_t202" style="position:absolute;left:0;text-align:left;margin-left:229.2pt;margin-top:19.2pt;width:213.75pt;height:37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" filled="f" stroked="f">
                <v:textbox>
                  <w:txbxContent>
                    <w:p w:rsidR="00383F3C" w:rsidRPr="003A0945" w:rsidRDefault="00383F3C">
                      <w:pPr>
                        <w:rPr>
                          <w:rFonts w:ascii="Arial" w:hAnsi="Arial" w:cs="Arial"/>
                        </w:rPr>
                      </w:pPr>
                      <w:r w:rsidRPr="003A0945">
                        <w:rPr>
                          <w:rFonts w:ascii="Arial" w:hAnsi="Arial" w:cs="Arial"/>
                        </w:rPr>
                        <w:t>Misil en vuelo aproximándose al obje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4C89" w:rsidRDefault="007674C7" w:rsidP="00847146">
      <w:pPr>
        <w:ind w:left="-1701" w:right="-1701"/>
      </w:pPr>
      <w:r w:rsidRPr="0084714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64F2E8" wp14:editId="2BC77983">
                <wp:simplePos x="0" y="0"/>
                <wp:positionH relativeFrom="column">
                  <wp:posOffset>-933763</wp:posOffset>
                </wp:positionH>
                <wp:positionV relativeFrom="paragraph">
                  <wp:posOffset>307975</wp:posOffset>
                </wp:positionV>
                <wp:extent cx="14088" cy="1891665"/>
                <wp:effectExtent l="76200" t="19050" r="62230" b="70485"/>
                <wp:wrapNone/>
                <wp:docPr id="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8" cy="18916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5pt,24.25pt" to="-72.4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014C89" w:rsidRDefault="003E0387" w:rsidP="00847146">
      <w:pPr>
        <w:ind w:left="-1701" w:right="-1701"/>
      </w:pPr>
      <w:r>
        <w:rPr>
          <w:noProof/>
          <w:lang w:eastAsia="es-EC"/>
        </w:rPr>
        <w:drawing>
          <wp:anchor distT="0" distB="0" distL="114300" distR="114300" simplePos="0" relativeHeight="251688960" behindDoc="0" locked="0" layoutInCell="1" allowOverlap="1" wp14:anchorId="75BEB092" wp14:editId="2F88D1D8">
            <wp:simplePos x="0" y="0"/>
            <wp:positionH relativeFrom="column">
              <wp:posOffset>4432935</wp:posOffset>
            </wp:positionH>
            <wp:positionV relativeFrom="paragraph">
              <wp:posOffset>210185</wp:posOffset>
            </wp:positionV>
            <wp:extent cx="1790700" cy="15621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9-05-07 at 12.11.02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8" b="27264"/>
                    <a:stretch/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685888" behindDoc="0" locked="0" layoutInCell="1" allowOverlap="1" wp14:anchorId="3B24F5E3" wp14:editId="13F9EB25">
            <wp:simplePos x="0" y="0"/>
            <wp:positionH relativeFrom="column">
              <wp:posOffset>2670175</wp:posOffset>
            </wp:positionH>
            <wp:positionV relativeFrom="paragraph">
              <wp:posOffset>210185</wp:posOffset>
            </wp:positionV>
            <wp:extent cx="1656715" cy="1581150"/>
            <wp:effectExtent l="0" t="0" r="63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9-05-07 at 12.07.41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60" b="18333"/>
                    <a:stretch/>
                  </pic:blipFill>
                  <pic:spPr bwMode="auto">
                    <a:xfrm flipH="1">
                      <a:off x="0" y="0"/>
                      <a:ext cx="165671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C89" w:rsidRDefault="00014C89" w:rsidP="00847146">
      <w:pPr>
        <w:ind w:left="-1701" w:right="-1701"/>
      </w:pPr>
    </w:p>
    <w:p w:rsidR="00014C89" w:rsidRDefault="00014C89" w:rsidP="00847146">
      <w:pPr>
        <w:ind w:left="-1701" w:right="-1701"/>
      </w:pPr>
    </w:p>
    <w:p w:rsidR="00014C89" w:rsidRDefault="00014C89" w:rsidP="00847146">
      <w:pPr>
        <w:ind w:left="-1701" w:right="-1701"/>
      </w:pPr>
    </w:p>
    <w:p w:rsidR="00014C89" w:rsidRDefault="00014C89" w:rsidP="00847146">
      <w:pPr>
        <w:ind w:left="-1701" w:right="-1701"/>
      </w:pPr>
    </w:p>
    <w:p w:rsidR="00014C89" w:rsidRDefault="003A0945" w:rsidP="00847146">
      <w:pPr>
        <w:ind w:left="-1701" w:right="-1701"/>
      </w:pPr>
      <w:r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848BD0C" wp14:editId="79894B00">
                <wp:simplePos x="0" y="0"/>
                <wp:positionH relativeFrom="column">
                  <wp:posOffset>3168015</wp:posOffset>
                </wp:positionH>
                <wp:positionV relativeFrom="paragraph">
                  <wp:posOffset>180340</wp:posOffset>
                </wp:positionV>
                <wp:extent cx="2714625" cy="27813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A2A" w:rsidRPr="003A0945" w:rsidRDefault="00A83A2A" w:rsidP="003A094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totipos de misil teledirig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9.45pt;margin-top:14.2pt;width:213.75pt;height:21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" filled="f" stroked="f">
                <v:textbox>
                  <w:txbxContent>
                    <w:p w:rsidR="00383F3C" w:rsidRPr="003A0945" w:rsidRDefault="00383F3C" w:rsidP="003A094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totipos de misil teledirig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4C89" w:rsidSect="00A64E06">
      <w:pgSz w:w="11907" w:h="16839" w:code="9"/>
      <w:pgMar w:top="0" w:right="1701" w:bottom="0" w:left="1701" w:header="709" w:footer="709" w:gutter="0"/>
      <w:paperSrc w:first="261" w:other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1D89"/>
    <w:multiLevelType w:val="hybridMultilevel"/>
    <w:tmpl w:val="AED81FD0"/>
    <w:lvl w:ilvl="0" w:tplc="D6226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A10838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66FF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D4857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1C8A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47A726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3079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AF48A6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52466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BF9712B"/>
    <w:multiLevelType w:val="hybridMultilevel"/>
    <w:tmpl w:val="B9BE322E"/>
    <w:lvl w:ilvl="0" w:tplc="662617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495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FAD2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018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5086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404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A0E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EA7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8A6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304EA7"/>
    <w:multiLevelType w:val="hybridMultilevel"/>
    <w:tmpl w:val="40240A4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3271F3"/>
    <w:multiLevelType w:val="hybridMultilevel"/>
    <w:tmpl w:val="767CF31A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EA1C6A"/>
    <w:multiLevelType w:val="hybridMultilevel"/>
    <w:tmpl w:val="70504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613EE"/>
    <w:multiLevelType w:val="hybridMultilevel"/>
    <w:tmpl w:val="99108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D379E"/>
    <w:multiLevelType w:val="hybridMultilevel"/>
    <w:tmpl w:val="F6EE9D62"/>
    <w:lvl w:ilvl="0" w:tplc="22884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D60637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0661CF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A011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D5614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27E71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E40A4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A2EE5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9B8FBE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46"/>
    <w:rsid w:val="00014C89"/>
    <w:rsid w:val="00042A87"/>
    <w:rsid w:val="00093EFD"/>
    <w:rsid w:val="00106A69"/>
    <w:rsid w:val="001C59AE"/>
    <w:rsid w:val="002025F0"/>
    <w:rsid w:val="00206048"/>
    <w:rsid w:val="002D3F5C"/>
    <w:rsid w:val="002E2010"/>
    <w:rsid w:val="003046B8"/>
    <w:rsid w:val="00367B93"/>
    <w:rsid w:val="00383F3C"/>
    <w:rsid w:val="0038467F"/>
    <w:rsid w:val="003A0945"/>
    <w:rsid w:val="003A6D3D"/>
    <w:rsid w:val="003B1CF7"/>
    <w:rsid w:val="003E0387"/>
    <w:rsid w:val="00421BDA"/>
    <w:rsid w:val="00450867"/>
    <w:rsid w:val="0048404C"/>
    <w:rsid w:val="004C7E33"/>
    <w:rsid w:val="00500D02"/>
    <w:rsid w:val="00506BA2"/>
    <w:rsid w:val="00522495"/>
    <w:rsid w:val="00573915"/>
    <w:rsid w:val="00583D9E"/>
    <w:rsid w:val="0059076B"/>
    <w:rsid w:val="005D563B"/>
    <w:rsid w:val="006A3D2B"/>
    <w:rsid w:val="006A4351"/>
    <w:rsid w:val="006C2B24"/>
    <w:rsid w:val="006E3D69"/>
    <w:rsid w:val="007674C7"/>
    <w:rsid w:val="007A5DC6"/>
    <w:rsid w:val="00804ADC"/>
    <w:rsid w:val="008050A8"/>
    <w:rsid w:val="00847146"/>
    <w:rsid w:val="00852FAE"/>
    <w:rsid w:val="00856258"/>
    <w:rsid w:val="00883040"/>
    <w:rsid w:val="008B6585"/>
    <w:rsid w:val="00920178"/>
    <w:rsid w:val="00980B75"/>
    <w:rsid w:val="009A4A75"/>
    <w:rsid w:val="009B4B0C"/>
    <w:rsid w:val="009C3B20"/>
    <w:rsid w:val="00A04247"/>
    <w:rsid w:val="00A231C9"/>
    <w:rsid w:val="00A54436"/>
    <w:rsid w:val="00A62B30"/>
    <w:rsid w:val="00A64E06"/>
    <w:rsid w:val="00A67A71"/>
    <w:rsid w:val="00A83A2A"/>
    <w:rsid w:val="00AB34B6"/>
    <w:rsid w:val="00B20287"/>
    <w:rsid w:val="00B5264F"/>
    <w:rsid w:val="00B669E8"/>
    <w:rsid w:val="00B807EA"/>
    <w:rsid w:val="00BE7B2B"/>
    <w:rsid w:val="00BF496E"/>
    <w:rsid w:val="00C00223"/>
    <w:rsid w:val="00C3510C"/>
    <w:rsid w:val="00C47B94"/>
    <w:rsid w:val="00CD0595"/>
    <w:rsid w:val="00CE09C9"/>
    <w:rsid w:val="00D84339"/>
    <w:rsid w:val="00D97220"/>
    <w:rsid w:val="00DF63BF"/>
    <w:rsid w:val="00ED1EDF"/>
    <w:rsid w:val="00F21770"/>
    <w:rsid w:val="00FB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71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84714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A62B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71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84714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A62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32F0-F993-4710-AEBF-0E1B9D32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. Chamorro Daniel</dc:creator>
  <cp:lastModifiedBy>Mayo. Chamorro Daniel</cp:lastModifiedBy>
  <cp:revision>17</cp:revision>
  <cp:lastPrinted>2019-05-27T15:27:00Z</cp:lastPrinted>
  <dcterms:created xsi:type="dcterms:W3CDTF">2019-05-07T17:17:00Z</dcterms:created>
  <dcterms:modified xsi:type="dcterms:W3CDTF">2019-05-27T16:16:00Z</dcterms:modified>
</cp:coreProperties>
</file>